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0215BE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0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07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215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57E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09" r:id="rId9"/>
        </w:object>
      </w:r>
      <w:r w:rsidR="000215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F160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F160E3">
        <w:rPr>
          <w:bCs w:val="0"/>
          <w:color w:val="000000"/>
          <w:w w:val="120"/>
          <w:sz w:val="28"/>
          <w:szCs w:val="28"/>
        </w:rPr>
        <w:t>Ь</w:t>
      </w:r>
      <w:r w:rsidR="00F160E3">
        <w:rPr>
          <w:bCs w:val="0"/>
          <w:color w:val="000000"/>
          <w:w w:val="120"/>
          <w:sz w:val="28"/>
          <w:szCs w:val="28"/>
          <w:lang w:val="uk-UA"/>
        </w:rPr>
        <w:t>К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F160E3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13BD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57E03">
        <w:rPr>
          <w:rFonts w:ascii="Times New Roman" w:hAnsi="Times New Roman" w:cs="Times New Roman"/>
          <w:sz w:val="28"/>
          <w:szCs w:val="28"/>
          <w:lang w:val="uk-UA"/>
        </w:rPr>
        <w:t>25 червня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160E3">
        <w:rPr>
          <w:rFonts w:ascii="Times New Roman" w:hAnsi="Times New Roman" w:cs="Times New Roman"/>
          <w:sz w:val="28"/>
          <w:szCs w:val="28"/>
          <w:lang w:val="uk-UA"/>
        </w:rPr>
        <w:t>318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</w:p>
    <w:p w:rsidR="00E7397B" w:rsidRDefault="00E11CFF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№</w:t>
      </w:r>
      <w:r w:rsidR="000944E4">
        <w:rPr>
          <w:rFonts w:ascii="Times New Roman" w:hAnsi="Times New Roman" w:cs="Times New Roman"/>
          <w:sz w:val="28"/>
          <w:szCs w:val="28"/>
          <w:lang w:val="uk-UA"/>
        </w:rPr>
        <w:t>254  від 21.05.2024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F76E6" w:rsidRDefault="00E7397B" w:rsidP="000944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944E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E7397B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F76E6">
        <w:rPr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</w:t>
      </w:r>
      <w:r w:rsidR="000944E4">
        <w:rPr>
          <w:rFonts w:ascii="Times New Roman" w:hAnsi="Times New Roman" w:cs="Times New Roman"/>
          <w:sz w:val="28"/>
          <w:szCs w:val="28"/>
          <w:lang w:val="uk-UA"/>
        </w:rPr>
        <w:t>и №1117 від 22 квітня 2021 року та беручи до уваги лист Підмихайлівського старостинського округу від 12.06.2024 року №17-08/18,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 міської ради ВИРІШИВ:</w:t>
      </w:r>
    </w:p>
    <w:p w:rsidR="00E7397B" w:rsidRDefault="00E7397B" w:rsidP="00E7397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7397B">
        <w:rPr>
          <w:sz w:val="28"/>
          <w:szCs w:val="28"/>
          <w:lang w:val="uk-UA"/>
        </w:rPr>
        <w:t>Внести зміни до рішення виконавчого комітету №</w:t>
      </w:r>
      <w:r w:rsidR="000944E4">
        <w:rPr>
          <w:sz w:val="28"/>
          <w:szCs w:val="28"/>
          <w:lang w:val="uk-UA"/>
        </w:rPr>
        <w:t>254 від 21.05.2024</w:t>
      </w:r>
      <w:r w:rsidRPr="00E7397B">
        <w:rPr>
          <w:sz w:val="28"/>
          <w:szCs w:val="28"/>
          <w:lang w:val="uk-UA"/>
        </w:rPr>
        <w:t xml:space="preserve"> </w:t>
      </w:r>
    </w:p>
    <w:p w:rsidR="00E7397B" w:rsidRPr="00E7397B" w:rsidRDefault="00E7397B" w:rsidP="00E7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року  «Про </w:t>
      </w:r>
      <w:r w:rsidR="000944E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>», а саме :</w:t>
      </w:r>
    </w:p>
    <w:p w:rsidR="00E7397B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1.1.пунк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 1 рішення викласти у новій редакції :</w:t>
      </w:r>
    </w:p>
    <w:p w:rsidR="009F76E6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44E4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 xml:space="preserve"> будинку садибного типу з господарськими будівлями та спорудами </w:t>
      </w:r>
      <w:r w:rsidR="00C26C55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0E722B" w:rsidRPr="00E739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7E03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</w:p>
    <w:p w:rsidR="009F76E6" w:rsidRDefault="00C26C55" w:rsidP="00E57E0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*****</w:t>
      </w:r>
      <w:bookmarkStart w:id="0" w:name="_GoBack"/>
      <w:bookmarkEnd w:id="0"/>
      <w:r w:rsidR="0009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506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E739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7B50"/>
    <w:multiLevelType w:val="multilevel"/>
    <w:tmpl w:val="40569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15BE"/>
    <w:rsid w:val="0006153F"/>
    <w:rsid w:val="00075EE4"/>
    <w:rsid w:val="000944E4"/>
    <w:rsid w:val="000A002E"/>
    <w:rsid w:val="000E722B"/>
    <w:rsid w:val="0010724B"/>
    <w:rsid w:val="00120D8F"/>
    <w:rsid w:val="00164AC5"/>
    <w:rsid w:val="00195C61"/>
    <w:rsid w:val="001E2EA1"/>
    <w:rsid w:val="002D3983"/>
    <w:rsid w:val="003976E2"/>
    <w:rsid w:val="003A78E8"/>
    <w:rsid w:val="003B4581"/>
    <w:rsid w:val="003B60F3"/>
    <w:rsid w:val="004036DD"/>
    <w:rsid w:val="004350F3"/>
    <w:rsid w:val="004362DB"/>
    <w:rsid w:val="0044213E"/>
    <w:rsid w:val="00453A90"/>
    <w:rsid w:val="00467ED3"/>
    <w:rsid w:val="00483C41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737506"/>
    <w:rsid w:val="008660B5"/>
    <w:rsid w:val="008700A0"/>
    <w:rsid w:val="008B57EC"/>
    <w:rsid w:val="008F2638"/>
    <w:rsid w:val="008F7EED"/>
    <w:rsid w:val="00906528"/>
    <w:rsid w:val="009121ED"/>
    <w:rsid w:val="009462A8"/>
    <w:rsid w:val="009E1AF1"/>
    <w:rsid w:val="009E7045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05E7"/>
    <w:rsid w:val="00AF75BB"/>
    <w:rsid w:val="00B143A4"/>
    <w:rsid w:val="00B27ABB"/>
    <w:rsid w:val="00B975BD"/>
    <w:rsid w:val="00BF0F7B"/>
    <w:rsid w:val="00C16C59"/>
    <w:rsid w:val="00C26C55"/>
    <w:rsid w:val="00C55698"/>
    <w:rsid w:val="00C6265C"/>
    <w:rsid w:val="00C73BDB"/>
    <w:rsid w:val="00CB1441"/>
    <w:rsid w:val="00CF5165"/>
    <w:rsid w:val="00D1017B"/>
    <w:rsid w:val="00D331B7"/>
    <w:rsid w:val="00D61EB0"/>
    <w:rsid w:val="00D6717C"/>
    <w:rsid w:val="00D72A93"/>
    <w:rsid w:val="00D72E0E"/>
    <w:rsid w:val="00D97FF3"/>
    <w:rsid w:val="00DF09E4"/>
    <w:rsid w:val="00E11CFF"/>
    <w:rsid w:val="00E2299F"/>
    <w:rsid w:val="00E2484A"/>
    <w:rsid w:val="00E3412B"/>
    <w:rsid w:val="00E5056D"/>
    <w:rsid w:val="00E57E03"/>
    <w:rsid w:val="00E7397B"/>
    <w:rsid w:val="00F160E3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93F692"/>
  <w15:docId w15:val="{7E56A2F3-AF49-4B8E-BDE8-04EF467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3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9BB0-A59C-418E-8BDE-A4CEBBC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9-21T06:52:00Z</cp:lastPrinted>
  <dcterms:created xsi:type="dcterms:W3CDTF">2024-06-20T08:17:00Z</dcterms:created>
  <dcterms:modified xsi:type="dcterms:W3CDTF">2024-06-27T11:52:00Z</dcterms:modified>
</cp:coreProperties>
</file>